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FE52" w14:textId="423ED358" w:rsidR="0066753D" w:rsidRPr="002D7B91" w:rsidRDefault="008F55E6" w:rsidP="002D7B91">
      <w:pPr>
        <w:pStyle w:val="NormalIndent"/>
        <w:ind w:left="0"/>
        <w:rPr>
          <w:rFonts w:ascii="Arial" w:hAnsi="Arial"/>
        </w:rPr>
      </w:pPr>
      <w:r>
        <w:rPr>
          <w:noProof/>
        </w:rPr>
        <w:drawing>
          <wp:inline distT="0" distB="0" distL="0" distR="0" wp14:anchorId="76641471" wp14:editId="7587538C">
            <wp:extent cx="2857500" cy="666750"/>
            <wp:effectExtent l="0" t="0" r="0" b="0"/>
            <wp:docPr id="4" name="Picture 4" descr="C:\Users\pdillon\AppData\Local\Microsoft\Windows\INetCache\Content.Word\MottCorp Logo with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illon\AppData\Local\Microsoft\Windows\INetCache\Content.Word\MottCorp Logo with Addr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C56">
        <w:rPr>
          <w:rFonts w:ascii="Arial" w:hAnsi="Arial"/>
        </w:rPr>
        <w:tab/>
      </w:r>
      <w:r w:rsidR="00946C56">
        <w:rPr>
          <w:rFonts w:ascii="Arial" w:hAnsi="Arial"/>
        </w:rPr>
        <w:tab/>
      </w:r>
      <w:r w:rsidR="00946C56">
        <w:rPr>
          <w:rFonts w:ascii="Arial" w:hAnsi="Arial"/>
        </w:rPr>
        <w:tab/>
      </w:r>
      <w:r w:rsidR="00946C56">
        <w:rPr>
          <w:rFonts w:ascii="Arial" w:hAnsi="Arial"/>
        </w:rPr>
        <w:tab/>
      </w:r>
      <w:r w:rsidR="00946C56">
        <w:rPr>
          <w:noProof/>
        </w:rPr>
        <w:drawing>
          <wp:inline distT="0" distB="0" distL="0" distR="0" wp14:anchorId="0A5B8BC0" wp14:editId="750D0A95">
            <wp:extent cx="1036955" cy="600400"/>
            <wp:effectExtent l="0" t="0" r="0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B AND ISO 9001 - Colour -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6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670E" w14:textId="77777777" w:rsidR="00202278" w:rsidRDefault="00202278" w:rsidP="002D7B91">
      <w:pPr>
        <w:pStyle w:val="Title"/>
        <w:rPr>
          <w:rFonts w:ascii="Tahoma" w:hAnsi="Tahoma"/>
          <w:color w:val="0000FF"/>
          <w:sz w:val="28"/>
        </w:rPr>
      </w:pPr>
    </w:p>
    <w:p w14:paraId="1DF2389D" w14:textId="578BAEC9" w:rsidR="004E079F" w:rsidRPr="00BC0D14" w:rsidRDefault="009A2BA4" w:rsidP="002D7B91">
      <w:pPr>
        <w:pStyle w:val="Title"/>
        <w:rPr>
          <w:rFonts w:ascii="Tahoma" w:hAnsi="Tahoma"/>
          <w:color w:val="0000FF"/>
          <w:sz w:val="28"/>
        </w:rPr>
      </w:pPr>
      <w:r>
        <w:rPr>
          <w:rFonts w:ascii="Tahoma" w:hAnsi="Tahoma"/>
          <w:color w:val="0000FF"/>
          <w:sz w:val="28"/>
        </w:rPr>
        <w:t>IN-LINE S</w:t>
      </w:r>
      <w:r w:rsidR="004E079F" w:rsidRPr="00BC0D14">
        <w:rPr>
          <w:rFonts w:ascii="Tahoma" w:hAnsi="Tahoma"/>
          <w:color w:val="0000FF"/>
          <w:sz w:val="28"/>
        </w:rPr>
        <w:t>PARGING APPLICATION DATA SHEET</w:t>
      </w:r>
      <w:r w:rsidR="00C93C10" w:rsidRPr="00BC0D14">
        <w:rPr>
          <w:rFonts w:ascii="Tahoma" w:hAnsi="Tahoma"/>
          <w:color w:val="0000FF"/>
          <w:sz w:val="28"/>
        </w:rPr>
        <w:t xml:space="preserve"> (SADS)</w:t>
      </w:r>
    </w:p>
    <w:p w14:paraId="70729F2C" w14:textId="77777777" w:rsidR="002D7B91" w:rsidRPr="00656415" w:rsidRDefault="002D7B91" w:rsidP="002D7B91">
      <w:pPr>
        <w:pStyle w:val="Title"/>
        <w:rPr>
          <w:rFonts w:ascii="Tahoma" w:hAnsi="Tahoma"/>
          <w:color w:val="000000"/>
          <w:sz w:val="8"/>
          <w:u w:val="none"/>
        </w:rPr>
      </w:pPr>
    </w:p>
    <w:p w14:paraId="78514767" w14:textId="77777777" w:rsidR="0066753D" w:rsidRPr="009C5BD0" w:rsidRDefault="0046544D" w:rsidP="0046544D">
      <w:pPr>
        <w:pStyle w:val="Title"/>
        <w:rPr>
          <w:rFonts w:ascii="Tahoma" w:hAnsi="Tahoma"/>
          <w:color w:val="000000"/>
          <w:sz w:val="20"/>
          <w:u w:val="none"/>
        </w:rPr>
      </w:pPr>
      <w:r w:rsidRPr="009C5BD0">
        <w:rPr>
          <w:rFonts w:ascii="Tahoma" w:hAnsi="Tahoma"/>
          <w:color w:val="000000"/>
          <w:sz w:val="20"/>
          <w:u w:val="none"/>
        </w:rPr>
        <w:t>**</w:t>
      </w:r>
      <w:r w:rsidR="0066753D" w:rsidRPr="009C5BD0">
        <w:rPr>
          <w:rFonts w:ascii="Tahoma" w:hAnsi="Tahoma"/>
          <w:color w:val="000000"/>
          <w:sz w:val="20"/>
          <w:u w:val="none"/>
        </w:rPr>
        <w:t>Please complete all applicable fields associated with your appl</w:t>
      </w:r>
      <w:r w:rsidR="005C248C">
        <w:rPr>
          <w:rFonts w:ascii="Tahoma" w:hAnsi="Tahoma"/>
          <w:color w:val="000000"/>
          <w:sz w:val="20"/>
          <w:u w:val="none"/>
        </w:rPr>
        <w:t>ication for best recommendation</w:t>
      </w:r>
      <w:r w:rsidRPr="009C5BD0">
        <w:rPr>
          <w:rFonts w:ascii="Tahoma" w:hAnsi="Tahoma"/>
          <w:color w:val="000000"/>
          <w:sz w:val="20"/>
          <w:u w:val="none"/>
        </w:rPr>
        <w:t>**</w:t>
      </w:r>
    </w:p>
    <w:p w14:paraId="612D3453" w14:textId="77777777" w:rsidR="0046544D" w:rsidRPr="00656415" w:rsidRDefault="0046544D" w:rsidP="0046544D">
      <w:pPr>
        <w:pStyle w:val="Title"/>
        <w:rPr>
          <w:rFonts w:ascii="Tahoma" w:hAnsi="Tahoma"/>
          <w:color w:val="000000"/>
          <w:sz w:val="8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690"/>
        <w:gridCol w:w="1890"/>
        <w:gridCol w:w="3330"/>
      </w:tblGrid>
      <w:tr w:rsidR="004E079F" w14:paraId="076CE170" w14:textId="77777777" w:rsidTr="00FB616E">
        <w:trPr>
          <w:cantSplit/>
          <w:trHeight w:val="269"/>
        </w:trPr>
        <w:tc>
          <w:tcPr>
            <w:tcW w:w="1908" w:type="dxa"/>
            <w:vAlign w:val="center"/>
          </w:tcPr>
          <w:p w14:paraId="1E3D4260" w14:textId="77777777" w:rsidR="004E079F" w:rsidRDefault="00FB616E" w:rsidP="002D7B9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ANY</w:t>
            </w:r>
            <w:r w:rsidR="002D7B91">
              <w:rPr>
                <w:rFonts w:ascii="Arial" w:hAnsi="Arial"/>
                <w:b/>
              </w:rPr>
              <w:t xml:space="preserve"> NAME</w:t>
            </w:r>
          </w:p>
        </w:tc>
        <w:tc>
          <w:tcPr>
            <w:tcW w:w="3690" w:type="dxa"/>
            <w:vAlign w:val="center"/>
          </w:tcPr>
          <w:p w14:paraId="2F2817C5" w14:textId="67D61C61" w:rsidR="004E079F" w:rsidRDefault="006F432A" w:rsidP="006F43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bookmarkStart w:id="1" w:name="_GoBack"/>
            <w:r w:rsidR="00E405AB">
              <w:rPr>
                <w:rFonts w:ascii="Arial" w:hAnsi="Arial"/>
                <w:b/>
              </w:rPr>
              <w:t xml:space="preserve"> </w:t>
            </w:r>
            <w:r w:rsidR="00E405AB">
              <w:rPr>
                <w:rFonts w:ascii="Arial" w:hAnsi="Arial"/>
                <w:b/>
                <w:noProof/>
              </w:rPr>
              <w:t xml:space="preserve"> </w:t>
            </w:r>
            <w:bookmarkEnd w:id="1"/>
            <w:r>
              <w:rPr>
                <w:rFonts w:ascii="Arial" w:hAnsi="Arial"/>
                <w:b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3024B191" w14:textId="77777777" w:rsidR="004E079F" w:rsidRDefault="00FB616E" w:rsidP="002D7B9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CT NAME</w:t>
            </w:r>
          </w:p>
        </w:tc>
        <w:tc>
          <w:tcPr>
            <w:tcW w:w="3330" w:type="dxa"/>
            <w:vAlign w:val="center"/>
          </w:tcPr>
          <w:p w14:paraId="0ABCC8B8" w14:textId="055E74F7" w:rsidR="004E079F" w:rsidRDefault="006F432A" w:rsidP="006F43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FB616E" w14:paraId="538644E7" w14:textId="77777777" w:rsidTr="00FB616E">
        <w:trPr>
          <w:cantSplit/>
          <w:trHeight w:val="341"/>
        </w:trPr>
        <w:tc>
          <w:tcPr>
            <w:tcW w:w="1908" w:type="dxa"/>
            <w:vMerge w:val="restart"/>
            <w:vAlign w:val="center"/>
          </w:tcPr>
          <w:p w14:paraId="771127B4" w14:textId="77777777" w:rsidR="00FB616E" w:rsidRDefault="00FB616E" w:rsidP="002D7B9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DDRESS</w:t>
            </w:r>
          </w:p>
        </w:tc>
        <w:tc>
          <w:tcPr>
            <w:tcW w:w="3690" w:type="dxa"/>
            <w:vMerge w:val="restart"/>
            <w:vAlign w:val="center"/>
          </w:tcPr>
          <w:p w14:paraId="682D100F" w14:textId="16FD2356" w:rsidR="00FB616E" w:rsidRDefault="006F432A" w:rsidP="006F43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890" w:type="dxa"/>
            <w:vAlign w:val="center"/>
          </w:tcPr>
          <w:p w14:paraId="23CE1067" w14:textId="2607FB2D" w:rsidR="00FB616E" w:rsidRPr="00FB616E" w:rsidRDefault="007D5593" w:rsidP="002D7B9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330" w:type="dxa"/>
            <w:vAlign w:val="center"/>
          </w:tcPr>
          <w:p w14:paraId="33580A0C" w14:textId="1B40C118" w:rsidR="00FB616E" w:rsidRDefault="006F432A" w:rsidP="006F43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FB616E" w14:paraId="61C8C056" w14:textId="77777777" w:rsidTr="00FB616E">
        <w:trPr>
          <w:cantSplit/>
          <w:trHeight w:val="269"/>
        </w:trPr>
        <w:tc>
          <w:tcPr>
            <w:tcW w:w="1908" w:type="dxa"/>
            <w:vMerge/>
            <w:vAlign w:val="center"/>
          </w:tcPr>
          <w:p w14:paraId="610E23E3" w14:textId="77777777" w:rsidR="00FB616E" w:rsidRDefault="00FB616E" w:rsidP="002D7B9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3690" w:type="dxa"/>
            <w:vMerge/>
            <w:vAlign w:val="center"/>
          </w:tcPr>
          <w:p w14:paraId="7683B0BA" w14:textId="77777777" w:rsidR="00FB616E" w:rsidRDefault="00FB616E" w:rsidP="006F432A">
            <w:pPr>
              <w:rPr>
                <w:rFonts w:ascii="Arial" w:hAnsi="Arial"/>
                <w:b/>
              </w:rPr>
            </w:pPr>
          </w:p>
        </w:tc>
        <w:tc>
          <w:tcPr>
            <w:tcW w:w="1890" w:type="dxa"/>
            <w:vAlign w:val="center"/>
          </w:tcPr>
          <w:p w14:paraId="351FB3AD" w14:textId="69420978" w:rsidR="00FB616E" w:rsidRPr="00FB616E" w:rsidRDefault="007D5593" w:rsidP="002D7B91">
            <w:pPr>
              <w:pStyle w:val="IndexHeading"/>
              <w:jc w:val="right"/>
            </w:pPr>
            <w:r>
              <w:t>EMAIL</w:t>
            </w:r>
          </w:p>
        </w:tc>
        <w:tc>
          <w:tcPr>
            <w:tcW w:w="3330" w:type="dxa"/>
            <w:vAlign w:val="center"/>
          </w:tcPr>
          <w:p w14:paraId="1C3CC11A" w14:textId="17A01333" w:rsidR="00FB616E" w:rsidRDefault="006F432A" w:rsidP="006F43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5"/>
          </w:p>
        </w:tc>
      </w:tr>
      <w:tr w:rsidR="004E079F" w14:paraId="2BB41B7D" w14:textId="77777777" w:rsidTr="00FB616E">
        <w:trPr>
          <w:cantSplit/>
          <w:trHeight w:val="260"/>
        </w:trPr>
        <w:tc>
          <w:tcPr>
            <w:tcW w:w="1908" w:type="dxa"/>
            <w:vAlign w:val="center"/>
          </w:tcPr>
          <w:p w14:paraId="6D877E6D" w14:textId="77777777" w:rsidR="004E079F" w:rsidRDefault="00FB616E" w:rsidP="002D7B9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3690" w:type="dxa"/>
            <w:vAlign w:val="center"/>
          </w:tcPr>
          <w:p w14:paraId="020A1DFA" w14:textId="496883FC" w:rsidR="004E079F" w:rsidRDefault="006F432A" w:rsidP="006F43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6"/>
          </w:p>
        </w:tc>
        <w:tc>
          <w:tcPr>
            <w:tcW w:w="1890" w:type="dxa"/>
            <w:vAlign w:val="center"/>
          </w:tcPr>
          <w:p w14:paraId="592CB565" w14:textId="161553BF" w:rsidR="004E079F" w:rsidRDefault="007D5593" w:rsidP="002D7B9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</w:t>
            </w:r>
          </w:p>
        </w:tc>
        <w:tc>
          <w:tcPr>
            <w:tcW w:w="3330" w:type="dxa"/>
            <w:vAlign w:val="center"/>
          </w:tcPr>
          <w:p w14:paraId="2337B8AA" w14:textId="2644A241" w:rsidR="004E079F" w:rsidRDefault="006F432A" w:rsidP="006F43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7"/>
          </w:p>
        </w:tc>
      </w:tr>
    </w:tbl>
    <w:p w14:paraId="18CA9450" w14:textId="408FA36F" w:rsidR="009A2BA4" w:rsidRDefault="009A2BA4">
      <w:pPr>
        <w:rPr>
          <w:rFonts w:ascii="Arial" w:hAnsi="Arial"/>
        </w:rPr>
      </w:pPr>
    </w:p>
    <w:p w14:paraId="617DB39C" w14:textId="77777777" w:rsidR="00F76D77" w:rsidRDefault="00F76D77">
      <w:pPr>
        <w:rPr>
          <w:rFonts w:ascii="Arial" w:hAnsi="Arial"/>
        </w:rPr>
      </w:pPr>
    </w:p>
    <w:sdt>
      <w:sdtPr>
        <w:rPr>
          <w:rStyle w:val="Style2"/>
        </w:rPr>
        <w:alias w:val="Application Type"/>
        <w:tag w:val="Application Type"/>
        <w:id w:val="-1699917408"/>
        <w:placeholder>
          <w:docPart w:val="3250DFDE2EF9478EBA44D128CF48C8C9"/>
        </w:placeholder>
        <w:showingPlcHdr/>
        <w15:color w:val="000080"/>
        <w:dropDownList>
          <w:listItem w:value="Choose an item."/>
          <w:listItem w:displayText="AERATION" w:value="AERATION"/>
          <w:listItem w:displayText="CARBONATION" w:value="CARBONATION"/>
          <w:listItem w:displayText="GAS/LIQUID REACTIONS" w:value="GAS/LIQUID REACTIONS"/>
          <w:listItem w:displayText="HYDROGENATION" w:value="HYDROGENATION"/>
          <w:listItem w:displayText="OXYGEN STRIPPING" w:value="OXYGEN STRIPPING"/>
          <w:listItem w:displayText="OXYGENATION" w:value="OXYGENATION"/>
          <w:listItem w:displayText="OZONATION" w:value="OZONATION"/>
          <w:listItem w:displayText="PH CONTROL" w:value="PH CONTROL"/>
          <w:listItem w:displayText="VOLATILES STRIPPING" w:value="VOLATILES STRIPPING"/>
          <w:listItem w:displayText="OTHER" w:value="OTHER"/>
        </w:dropDownList>
      </w:sdtPr>
      <w:sdtEndPr>
        <w:rPr>
          <w:rStyle w:val="DefaultParagraphFont"/>
        </w:rPr>
      </w:sdtEndPr>
      <w:sdtContent>
        <w:p w14:paraId="7D26B4E6" w14:textId="6014211A" w:rsidR="009A2BA4" w:rsidRDefault="00C1153F" w:rsidP="00F76D77">
          <w:pPr>
            <w:pStyle w:val="Subtitle"/>
          </w:pPr>
          <w:r w:rsidRPr="00C1153F">
            <w:rPr>
              <w:rStyle w:val="Style2"/>
              <w:color w:val="FF0000"/>
              <w:highlight w:val="lightGray"/>
            </w:rPr>
            <w:t>**</w:t>
          </w:r>
          <w:r w:rsidR="00F76D77" w:rsidRPr="00C1153F">
            <w:rPr>
              <w:rStyle w:val="PlaceholderText"/>
              <w:b/>
              <w:bCs/>
              <w:color w:val="auto"/>
              <w:sz w:val="20"/>
              <w:szCs w:val="20"/>
              <w:highlight w:val="lightGray"/>
            </w:rPr>
            <w:t>Choose Application Type From This Drop Down</w:t>
          </w:r>
        </w:p>
      </w:sdtContent>
    </w:sdt>
    <w:p w14:paraId="6E3C5F08" w14:textId="1D1699F0" w:rsidR="009A2BA4" w:rsidRDefault="009A2BA4">
      <w:pPr>
        <w:rPr>
          <w:rFonts w:ascii="Arial" w:hAnsi="Arial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2250"/>
        <w:gridCol w:w="3060"/>
        <w:gridCol w:w="2250"/>
      </w:tblGrid>
      <w:tr w:rsidR="004E079F" w14:paraId="1A2FDE8A" w14:textId="77777777" w:rsidTr="00F559A7">
        <w:tc>
          <w:tcPr>
            <w:tcW w:w="10818" w:type="dxa"/>
            <w:gridSpan w:val="4"/>
            <w:shd w:val="clear" w:color="auto" w:fill="D9D9D9"/>
          </w:tcPr>
          <w:p w14:paraId="2B7A9EEE" w14:textId="77777777" w:rsidR="004E079F" w:rsidRPr="00BC0D14" w:rsidRDefault="002727E5" w:rsidP="00B96E61">
            <w:pPr>
              <w:jc w:val="center"/>
              <w:rPr>
                <w:rFonts w:ascii="Arial" w:hAnsi="Arial"/>
                <w:b/>
                <w:color w:val="0033CC"/>
              </w:rPr>
            </w:pPr>
            <w:r w:rsidRPr="00BC0D14">
              <w:rPr>
                <w:rFonts w:ascii="Arial" w:hAnsi="Arial"/>
                <w:b/>
                <w:color w:val="0033CC"/>
                <w:sz w:val="22"/>
              </w:rPr>
              <w:t xml:space="preserve">DETAILED SUMMARY OF </w:t>
            </w:r>
            <w:r w:rsidR="004E079F" w:rsidRPr="00BC0D14">
              <w:rPr>
                <w:rFonts w:ascii="Arial" w:hAnsi="Arial"/>
                <w:b/>
                <w:color w:val="0033CC"/>
                <w:sz w:val="22"/>
              </w:rPr>
              <w:t>PROCESS DESCRIPTION AND OBJECTIVES</w:t>
            </w:r>
          </w:p>
        </w:tc>
      </w:tr>
      <w:tr w:rsidR="004E079F" w14:paraId="7BD2C744" w14:textId="77777777" w:rsidTr="00F559A7">
        <w:trPr>
          <w:trHeight w:val="1286"/>
        </w:trPr>
        <w:tc>
          <w:tcPr>
            <w:tcW w:w="10818" w:type="dxa"/>
            <w:gridSpan w:val="4"/>
          </w:tcPr>
          <w:p w14:paraId="74B26B7E" w14:textId="0D7700EE" w:rsidR="004E079F" w:rsidRDefault="006F43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5D097F" w14:paraId="316FEB47" w14:textId="77777777" w:rsidTr="00F559A7">
        <w:trPr>
          <w:trHeight w:val="269"/>
        </w:trPr>
        <w:tc>
          <w:tcPr>
            <w:tcW w:w="5508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60337DB4" w14:textId="77777777" w:rsidR="005D097F" w:rsidRPr="00BC0D14" w:rsidRDefault="005D097F" w:rsidP="005D097F">
            <w:pPr>
              <w:jc w:val="center"/>
              <w:rPr>
                <w:rFonts w:ascii="Arial" w:hAnsi="Arial"/>
                <w:b/>
                <w:color w:val="0033CC"/>
                <w:sz w:val="22"/>
              </w:rPr>
            </w:pPr>
            <w:r w:rsidRPr="00BC0D14">
              <w:rPr>
                <w:rFonts w:ascii="Arial" w:hAnsi="Arial"/>
                <w:b/>
                <w:color w:val="0033CC"/>
                <w:sz w:val="22"/>
              </w:rPr>
              <w:t>LIQUID INFORMATION</w:t>
            </w:r>
          </w:p>
        </w:tc>
        <w:tc>
          <w:tcPr>
            <w:tcW w:w="5310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26A41ED" w14:textId="77777777" w:rsidR="005D097F" w:rsidRPr="00BC0D14" w:rsidRDefault="005D097F" w:rsidP="005D097F">
            <w:pPr>
              <w:jc w:val="center"/>
              <w:rPr>
                <w:rFonts w:ascii="Arial" w:hAnsi="Arial"/>
                <w:b/>
                <w:color w:val="0033CC"/>
                <w:sz w:val="22"/>
              </w:rPr>
            </w:pPr>
            <w:r w:rsidRPr="00BC0D14">
              <w:rPr>
                <w:rFonts w:ascii="Arial" w:hAnsi="Arial"/>
                <w:b/>
                <w:color w:val="0033CC"/>
                <w:sz w:val="22"/>
              </w:rPr>
              <w:t>GAS INFORMATION</w:t>
            </w:r>
          </w:p>
        </w:tc>
      </w:tr>
      <w:tr w:rsidR="005D097F" w14:paraId="41F2E5BF" w14:textId="77777777" w:rsidTr="00F559A7">
        <w:trPr>
          <w:trHeight w:val="341"/>
        </w:trPr>
        <w:tc>
          <w:tcPr>
            <w:tcW w:w="3258" w:type="dxa"/>
            <w:vAlign w:val="center"/>
          </w:tcPr>
          <w:p w14:paraId="2DA1D5E4" w14:textId="065CB9E7" w:rsidR="005D097F" w:rsidRPr="005D097F" w:rsidRDefault="00E6474B" w:rsidP="005D097F">
            <w:pPr>
              <w:jc w:val="right"/>
              <w:rPr>
                <w:rFonts w:ascii="Arial" w:hAnsi="Arial"/>
              </w:rPr>
            </w:pPr>
            <w:r w:rsidRPr="0069201F">
              <w:rPr>
                <w:rFonts w:ascii="Arial" w:hAnsi="Arial"/>
                <w:color w:val="FF0000"/>
              </w:rPr>
              <w:t>**</w:t>
            </w:r>
            <w:r>
              <w:rPr>
                <w:rFonts w:ascii="Arial" w:hAnsi="Arial"/>
              </w:rPr>
              <w:t xml:space="preserve">NAME of </w:t>
            </w:r>
            <w:r w:rsidR="005D097F">
              <w:rPr>
                <w:rFonts w:ascii="Arial" w:hAnsi="Arial"/>
              </w:rPr>
              <w:t>LIQUID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14:paraId="3497502A" w14:textId="464B3689" w:rsidR="005D097F" w:rsidRPr="007D6C0A" w:rsidRDefault="006F432A" w:rsidP="005D097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9"/>
          </w:p>
        </w:tc>
        <w:tc>
          <w:tcPr>
            <w:tcW w:w="3060" w:type="dxa"/>
            <w:tcBorders>
              <w:left w:val="single" w:sz="18" w:space="0" w:color="auto"/>
            </w:tcBorders>
            <w:vAlign w:val="center"/>
          </w:tcPr>
          <w:p w14:paraId="2BEB27E9" w14:textId="718D28E1" w:rsidR="005D097F" w:rsidRPr="005D097F" w:rsidRDefault="0069201F" w:rsidP="005D097F">
            <w:pPr>
              <w:jc w:val="right"/>
              <w:rPr>
                <w:rFonts w:ascii="Arial" w:hAnsi="Arial"/>
              </w:rPr>
            </w:pPr>
            <w:r w:rsidRPr="0069201F">
              <w:rPr>
                <w:rFonts w:ascii="Arial" w:hAnsi="Arial"/>
                <w:color w:val="FF0000"/>
              </w:rPr>
              <w:t xml:space="preserve">** </w:t>
            </w:r>
            <w:r>
              <w:rPr>
                <w:rFonts w:ascii="Arial" w:hAnsi="Arial"/>
              </w:rPr>
              <w:t xml:space="preserve">NAME of </w:t>
            </w:r>
            <w:r w:rsidR="005D097F">
              <w:rPr>
                <w:rFonts w:ascii="Arial" w:hAnsi="Arial"/>
              </w:rPr>
              <w:t>GAS</w:t>
            </w:r>
          </w:p>
        </w:tc>
        <w:tc>
          <w:tcPr>
            <w:tcW w:w="2250" w:type="dxa"/>
            <w:vAlign w:val="center"/>
          </w:tcPr>
          <w:p w14:paraId="7766E883" w14:textId="65145F98" w:rsidR="005D097F" w:rsidRPr="007D6C0A" w:rsidRDefault="006F432A" w:rsidP="005D097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0"/>
          </w:p>
        </w:tc>
      </w:tr>
      <w:tr w:rsidR="007D6C0A" w14:paraId="02F8345D" w14:textId="77777777" w:rsidTr="00324BD8">
        <w:trPr>
          <w:trHeight w:val="346"/>
        </w:trPr>
        <w:tc>
          <w:tcPr>
            <w:tcW w:w="3258" w:type="dxa"/>
            <w:vAlign w:val="center"/>
          </w:tcPr>
          <w:p w14:paraId="1E64A97B" w14:textId="77777777" w:rsidR="007D6C0A" w:rsidRDefault="0066753D" w:rsidP="00E4564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ISCOS</w:t>
            </w:r>
            <w:r w:rsidR="005D097F">
              <w:rPr>
                <w:rFonts w:ascii="Arial" w:hAnsi="Arial"/>
              </w:rPr>
              <w:t>ITY (cP)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14:paraId="16C6860A" w14:textId="7D8FFA95" w:rsidR="007D6C0A" w:rsidRDefault="006F432A" w:rsidP="001C552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3060" w:type="dxa"/>
            <w:tcBorders>
              <w:left w:val="single" w:sz="18" w:space="0" w:color="auto"/>
            </w:tcBorders>
            <w:vAlign w:val="center"/>
          </w:tcPr>
          <w:p w14:paraId="5910E381" w14:textId="77777777" w:rsidR="007D6C0A" w:rsidRDefault="0066753D" w:rsidP="00E4564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ISCOS</w:t>
            </w:r>
            <w:r w:rsidR="005D097F">
              <w:rPr>
                <w:rFonts w:ascii="Arial" w:hAnsi="Arial"/>
              </w:rPr>
              <w:t>ITY (cP)</w:t>
            </w:r>
          </w:p>
        </w:tc>
        <w:tc>
          <w:tcPr>
            <w:tcW w:w="2250" w:type="dxa"/>
            <w:vAlign w:val="center"/>
          </w:tcPr>
          <w:p w14:paraId="77F4BCB4" w14:textId="2BFE5C4B" w:rsidR="007D6C0A" w:rsidRDefault="006F432A" w:rsidP="001C552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F559A7" w14:paraId="0107D8DC" w14:textId="77777777" w:rsidTr="00F559A7">
        <w:trPr>
          <w:trHeight w:val="341"/>
        </w:trPr>
        <w:tc>
          <w:tcPr>
            <w:tcW w:w="3258" w:type="dxa"/>
            <w:vAlign w:val="center"/>
          </w:tcPr>
          <w:p w14:paraId="06FD87B7" w14:textId="31CC7807" w:rsidR="00F559A7" w:rsidRPr="00F559A7" w:rsidRDefault="00F559A7" w:rsidP="00F559A7">
            <w:pPr>
              <w:jc w:val="right"/>
              <w:rPr>
                <w:rFonts w:ascii="Arial" w:hAnsi="Arial"/>
              </w:rPr>
            </w:pPr>
            <w:r w:rsidRPr="00006063">
              <w:rPr>
                <w:rFonts w:ascii="Arial" w:hAnsi="Arial"/>
              </w:rPr>
              <w:t>DENSITY</w:t>
            </w:r>
            <w:r w:rsidRPr="007D6C0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</w:t>
            </w:r>
            <w:r w:rsidRPr="007D6C0A">
              <w:rPr>
                <w:rFonts w:ascii="Arial" w:hAnsi="Arial"/>
              </w:rPr>
              <w:t>LB/IN3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14:paraId="474C263D" w14:textId="1EDC6908" w:rsidR="00F559A7" w:rsidRDefault="006F432A" w:rsidP="00F559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3060" w:type="dxa"/>
            <w:tcBorders>
              <w:left w:val="single" w:sz="18" w:space="0" w:color="auto"/>
            </w:tcBorders>
            <w:vAlign w:val="center"/>
          </w:tcPr>
          <w:p w14:paraId="5DE63276" w14:textId="77777777" w:rsidR="00F559A7" w:rsidRDefault="00F559A7" w:rsidP="00F559A7">
            <w:pPr>
              <w:jc w:val="right"/>
              <w:rPr>
                <w:rFonts w:ascii="Arial" w:hAnsi="Arial"/>
              </w:rPr>
            </w:pPr>
            <w:r w:rsidRPr="0069201F">
              <w:rPr>
                <w:rFonts w:ascii="Arial" w:hAnsi="Arial"/>
                <w:color w:val="FF0000"/>
              </w:rPr>
              <w:t>**</w:t>
            </w:r>
            <w:r>
              <w:rPr>
                <w:rFonts w:ascii="Arial" w:hAnsi="Arial"/>
              </w:rPr>
              <w:t>GAS FLOW RATE (SCFM)</w:t>
            </w:r>
          </w:p>
          <w:p w14:paraId="4F63C9D1" w14:textId="0144ABE4" w:rsidR="00F559A7" w:rsidRPr="0069201F" w:rsidRDefault="00F559A7" w:rsidP="00F559A7">
            <w:pPr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If gas flow rate is unknown, provide detailed application parameters </w:t>
            </w:r>
          </w:p>
        </w:tc>
        <w:tc>
          <w:tcPr>
            <w:tcW w:w="2250" w:type="dxa"/>
            <w:vAlign w:val="center"/>
          </w:tcPr>
          <w:p w14:paraId="42423569" w14:textId="30E3F401" w:rsidR="00F559A7" w:rsidRDefault="006F432A" w:rsidP="00F559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F559A7" w14:paraId="5FFC1324" w14:textId="77777777" w:rsidTr="00324BD8">
        <w:trPr>
          <w:trHeight w:val="346"/>
        </w:trPr>
        <w:tc>
          <w:tcPr>
            <w:tcW w:w="3258" w:type="dxa"/>
            <w:vAlign w:val="center"/>
          </w:tcPr>
          <w:p w14:paraId="25172FFD" w14:textId="0C256A28" w:rsidR="00F559A7" w:rsidRDefault="00F559A7" w:rsidP="00F559A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**</w:t>
            </w:r>
            <w:proofErr w:type="gramStart"/>
            <w:r>
              <w:rPr>
                <w:rFonts w:ascii="Arial" w:hAnsi="Arial"/>
              </w:rPr>
              <w:t>PRESSURE  (</w:t>
            </w:r>
            <w:proofErr w:type="gramEnd"/>
            <w:r>
              <w:rPr>
                <w:rFonts w:ascii="Arial" w:hAnsi="Arial"/>
              </w:rPr>
              <w:t>PSIG)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14:paraId="0598BC01" w14:textId="46DFFF8B" w:rsidR="00F559A7" w:rsidRDefault="006F432A" w:rsidP="00F559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3060" w:type="dxa"/>
            <w:tcBorders>
              <w:left w:val="single" w:sz="18" w:space="0" w:color="auto"/>
            </w:tcBorders>
            <w:vAlign w:val="center"/>
          </w:tcPr>
          <w:p w14:paraId="4F712F18" w14:textId="00EDB2AB" w:rsidR="00F559A7" w:rsidRPr="0069201F" w:rsidRDefault="00F559A7" w:rsidP="00F559A7">
            <w:pPr>
              <w:jc w:val="right"/>
              <w:rPr>
                <w:rFonts w:ascii="Arial" w:hAnsi="Arial"/>
                <w:strike/>
              </w:rPr>
            </w:pPr>
            <w:r>
              <w:rPr>
                <w:rFonts w:ascii="Arial" w:hAnsi="Arial"/>
                <w:color w:val="FF0000"/>
              </w:rPr>
              <w:t>**</w:t>
            </w:r>
            <w:r>
              <w:rPr>
                <w:rFonts w:ascii="Arial" w:hAnsi="Arial"/>
              </w:rPr>
              <w:t>PRESSURE (PSIG)</w:t>
            </w:r>
          </w:p>
        </w:tc>
        <w:tc>
          <w:tcPr>
            <w:tcW w:w="2250" w:type="dxa"/>
            <w:vAlign w:val="center"/>
          </w:tcPr>
          <w:p w14:paraId="44287ACE" w14:textId="59F250B4" w:rsidR="00F559A7" w:rsidRPr="00B452C9" w:rsidRDefault="006F432A" w:rsidP="00F559A7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/>
                <w:color w:val="FF0000"/>
              </w:rPr>
              <w:instrText xml:space="preserve"> FORMTEXT </w:instrText>
            </w:r>
            <w:r>
              <w:rPr>
                <w:rFonts w:ascii="Arial" w:hAnsi="Arial"/>
                <w:color w:val="FF0000"/>
              </w:rPr>
            </w:r>
            <w:r>
              <w:rPr>
                <w:rFonts w:ascii="Arial" w:hAnsi="Arial"/>
                <w:color w:val="FF0000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color w:val="FF0000"/>
              </w:rPr>
              <w:fldChar w:fldCharType="end"/>
            </w:r>
            <w:bookmarkEnd w:id="16"/>
          </w:p>
        </w:tc>
      </w:tr>
      <w:tr w:rsidR="00F559A7" w14:paraId="75426B97" w14:textId="77777777" w:rsidTr="00324BD8">
        <w:trPr>
          <w:trHeight w:val="346"/>
        </w:trPr>
        <w:tc>
          <w:tcPr>
            <w:tcW w:w="3258" w:type="dxa"/>
            <w:vAlign w:val="center"/>
          </w:tcPr>
          <w:p w14:paraId="647731E7" w14:textId="12662A32" w:rsidR="00F559A7" w:rsidRDefault="00F559A7" w:rsidP="00F559A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**</w:t>
            </w:r>
            <w:r w:rsidRPr="00006063">
              <w:rPr>
                <w:rFonts w:ascii="Arial" w:hAnsi="Arial"/>
              </w:rPr>
              <w:t>TEMPERATURE (DEG F)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14:paraId="4BC2655A" w14:textId="37377706" w:rsidR="00F559A7" w:rsidRDefault="006F432A" w:rsidP="00F559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30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BB6FFE3" w14:textId="2EA8DA08" w:rsidR="00F559A7" w:rsidRDefault="00F559A7" w:rsidP="00F559A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EMPERATURE (DEG F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683B1A2" w14:textId="3692E04E" w:rsidR="00F559A7" w:rsidRDefault="006F432A" w:rsidP="00F559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</w:tbl>
    <w:p w14:paraId="282817FB" w14:textId="64CFC6FE" w:rsidR="00F559A7" w:rsidRDefault="00576C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F70DE" wp14:editId="67FF43FF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3276600" cy="2952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A153" w14:textId="4C172B5D" w:rsidR="00576C7F" w:rsidRDefault="00576C7F" w:rsidP="00576C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2D231" wp14:editId="72BA3CAE">
                                  <wp:extent cx="1924685" cy="2823845"/>
                                  <wp:effectExtent l="0" t="0" r="0" b="0"/>
                                  <wp:docPr id="8" name="Picture 8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pargers mounted for sad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685" cy="2823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E76E78" w14:textId="7355B3D4" w:rsidR="00576C7F" w:rsidRDefault="00576C7F" w:rsidP="00576C7F">
                            <w:pPr>
                              <w:jc w:val="center"/>
                            </w:pPr>
                          </w:p>
                          <w:p w14:paraId="39E0CBEB" w14:textId="77777777" w:rsidR="00576C7F" w:rsidRDefault="00576C7F" w:rsidP="00576C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F7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8pt;margin-top:12.75pt;width:258pt;height:23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ezJAIAAEc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">
                <v:textbox>
                  <w:txbxContent>
                    <w:p w14:paraId="3B36A153" w14:textId="4C172B5D" w:rsidR="00576C7F" w:rsidRDefault="00576C7F" w:rsidP="00576C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2D231" wp14:editId="72BA3CAE">
                            <wp:extent cx="1924685" cy="2823845"/>
                            <wp:effectExtent l="0" t="0" r="0" b="0"/>
                            <wp:docPr id="8" name="Picture 8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pargers mounted for sad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685" cy="2823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E76E78" w14:textId="7355B3D4" w:rsidR="00576C7F" w:rsidRDefault="00576C7F" w:rsidP="00576C7F">
                      <w:pPr>
                        <w:jc w:val="center"/>
                      </w:pPr>
                    </w:p>
                    <w:p w14:paraId="39E0CBEB" w14:textId="77777777" w:rsidR="00576C7F" w:rsidRDefault="00576C7F" w:rsidP="00576C7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3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2345"/>
      </w:tblGrid>
      <w:tr w:rsidR="00F559A7" w14:paraId="2A14089D" w14:textId="77777777" w:rsidTr="00324BD8">
        <w:trPr>
          <w:trHeight w:val="305"/>
        </w:trPr>
        <w:tc>
          <w:tcPr>
            <w:tcW w:w="5310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FC029E5" w14:textId="27035B00" w:rsidR="00F559A7" w:rsidRDefault="00F559A7" w:rsidP="005D097F">
            <w:pPr>
              <w:jc w:val="center"/>
              <w:rPr>
                <w:rFonts w:ascii="Arial" w:hAnsi="Arial"/>
                <w:b/>
                <w:noProof/>
                <w:color w:val="0033CC"/>
                <w:sz w:val="22"/>
              </w:rPr>
            </w:pPr>
            <w:r w:rsidRPr="00BC0D14">
              <w:rPr>
                <w:rFonts w:ascii="Arial" w:hAnsi="Arial"/>
                <w:b/>
                <w:color w:val="0033CC"/>
                <w:sz w:val="22"/>
              </w:rPr>
              <w:t>PIPELINE INSTALLATION</w:t>
            </w:r>
          </w:p>
        </w:tc>
      </w:tr>
      <w:tr w:rsidR="00324BD8" w14:paraId="1999E569" w14:textId="77777777" w:rsidTr="006F432A">
        <w:tc>
          <w:tcPr>
            <w:tcW w:w="2965" w:type="dxa"/>
            <w:tcBorders>
              <w:left w:val="single" w:sz="18" w:space="0" w:color="auto"/>
            </w:tcBorders>
            <w:vAlign w:val="center"/>
          </w:tcPr>
          <w:p w14:paraId="23EB7514" w14:textId="0C14BE7C" w:rsidR="00324BD8" w:rsidRDefault="00324BD8" w:rsidP="00BD24C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STALLATION TYPE  </w:t>
            </w:r>
            <w:proofErr w:type="gramStart"/>
            <w:r>
              <w:rPr>
                <w:rFonts w:ascii="Arial" w:hAnsi="Arial"/>
              </w:rPr>
              <w:t xml:space="preserve">   (</w:t>
            </w:r>
            <w:proofErr w:type="gramEnd"/>
            <w:r>
              <w:rPr>
                <w:rFonts w:ascii="Arial" w:hAnsi="Arial"/>
              </w:rPr>
              <w:t>select one)</w:t>
            </w:r>
          </w:p>
        </w:tc>
        <w:sdt>
          <w:sdtPr>
            <w:rPr>
              <w:rStyle w:val="Style4"/>
            </w:rPr>
            <w:alias w:val="Installation Type"/>
            <w:tag w:val="Installation Type"/>
            <w:id w:val="1252861643"/>
            <w:placeholder>
              <w:docPart w:val="E1F583E6425C42F68FF75A410D3E892C"/>
            </w:placeholder>
            <w:showingPlcHdr/>
            <w15:color w:val="333399"/>
            <w:dropDownList>
              <w:listItem w:value="Choose an item."/>
              <w:listItem w:displayText="TEE" w:value="TEE"/>
              <w:listItem w:displayText="ELBOW" w:value="ELBOW"/>
              <w:listItem w:displayText="SIDE MOUNT" w:value="SIDE MOUNT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345" w:type="dxa"/>
                <w:vAlign w:val="center"/>
              </w:tcPr>
              <w:p w14:paraId="1AF73ADD" w14:textId="417D6BBB" w:rsidR="00324BD8" w:rsidRDefault="00740690" w:rsidP="000A3C44">
                <w:pPr>
                  <w:pStyle w:val="Subtitle"/>
                </w:pPr>
                <w:r w:rsidRPr="00740690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24BD8" w14:paraId="5C7626D6" w14:textId="77777777" w:rsidTr="006F432A">
        <w:trPr>
          <w:trHeight w:val="346"/>
        </w:trPr>
        <w:tc>
          <w:tcPr>
            <w:tcW w:w="2965" w:type="dxa"/>
            <w:tcBorders>
              <w:left w:val="single" w:sz="18" w:space="0" w:color="auto"/>
            </w:tcBorders>
            <w:vAlign w:val="center"/>
          </w:tcPr>
          <w:p w14:paraId="4BAEEDA2" w14:textId="5606C3AA" w:rsidR="00324BD8" w:rsidRDefault="00324BD8" w:rsidP="00BD24C3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**</w:t>
            </w:r>
            <w:r>
              <w:rPr>
                <w:rFonts w:ascii="Arial" w:hAnsi="Arial"/>
              </w:rPr>
              <w:t>PIPE SIZE</w:t>
            </w:r>
          </w:p>
        </w:tc>
        <w:tc>
          <w:tcPr>
            <w:tcW w:w="2345" w:type="dxa"/>
            <w:vAlign w:val="center"/>
          </w:tcPr>
          <w:p w14:paraId="10DF2AB5" w14:textId="2E2792A7" w:rsidR="00324BD8" w:rsidRDefault="006F432A" w:rsidP="006F43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324BD8" w14:paraId="0D3E5BA5" w14:textId="77777777" w:rsidTr="006F432A">
        <w:trPr>
          <w:trHeight w:val="346"/>
        </w:trPr>
        <w:tc>
          <w:tcPr>
            <w:tcW w:w="2965" w:type="dxa"/>
            <w:tcBorders>
              <w:left w:val="single" w:sz="18" w:space="0" w:color="auto"/>
            </w:tcBorders>
            <w:vAlign w:val="center"/>
          </w:tcPr>
          <w:p w14:paraId="2FC05D67" w14:textId="17B9377A" w:rsidR="00324BD8" w:rsidRDefault="00324BD8" w:rsidP="00BD24C3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**</w:t>
            </w:r>
            <w:r>
              <w:rPr>
                <w:rFonts w:ascii="Arial" w:hAnsi="Arial"/>
              </w:rPr>
              <w:t>LIQUID FLOW RATE (GPM)</w:t>
            </w:r>
          </w:p>
        </w:tc>
        <w:tc>
          <w:tcPr>
            <w:tcW w:w="2345" w:type="dxa"/>
            <w:vAlign w:val="center"/>
          </w:tcPr>
          <w:p w14:paraId="01CC1495" w14:textId="42F7CFC6" w:rsidR="00324BD8" w:rsidRDefault="006F432A" w:rsidP="006F43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324BD8" w14:paraId="6EDE34DB" w14:textId="77777777" w:rsidTr="006F432A">
        <w:tc>
          <w:tcPr>
            <w:tcW w:w="2965" w:type="dxa"/>
            <w:tcBorders>
              <w:left w:val="single" w:sz="18" w:space="0" w:color="auto"/>
            </w:tcBorders>
            <w:vAlign w:val="center"/>
          </w:tcPr>
          <w:p w14:paraId="2512779F" w14:textId="41C3C28F" w:rsidR="00324BD8" w:rsidRDefault="00324BD8" w:rsidP="00F559A7">
            <w:pPr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2345" w:type="dxa"/>
            <w:vAlign w:val="center"/>
          </w:tcPr>
          <w:p w14:paraId="5083E467" w14:textId="77777777" w:rsidR="00324BD8" w:rsidRDefault="00324BD8" w:rsidP="006F432A">
            <w:pPr>
              <w:jc w:val="center"/>
              <w:rPr>
                <w:rFonts w:ascii="Arial" w:hAnsi="Arial"/>
              </w:rPr>
            </w:pPr>
          </w:p>
        </w:tc>
      </w:tr>
    </w:tbl>
    <w:p w14:paraId="31A3880D" w14:textId="77777777" w:rsidR="00324BD8" w:rsidRDefault="00324BD8"/>
    <w:tbl>
      <w:tblPr>
        <w:tblW w:w="53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250"/>
      </w:tblGrid>
      <w:tr w:rsidR="00324BD8" w14:paraId="1E6AC47A" w14:textId="77777777" w:rsidTr="00F87716">
        <w:trPr>
          <w:trHeight w:val="368"/>
        </w:trPr>
        <w:tc>
          <w:tcPr>
            <w:tcW w:w="5310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54D3804" w14:textId="5516446F" w:rsidR="00324BD8" w:rsidRDefault="00324BD8" w:rsidP="00F559A7">
            <w:pPr>
              <w:jc w:val="center"/>
              <w:rPr>
                <w:rFonts w:ascii="Arial" w:hAnsi="Arial"/>
              </w:rPr>
            </w:pPr>
            <w:r w:rsidRPr="00BC0D14">
              <w:rPr>
                <w:rFonts w:ascii="Arial" w:hAnsi="Arial"/>
                <w:b/>
                <w:color w:val="0033CC"/>
                <w:sz w:val="22"/>
              </w:rPr>
              <w:t>SPARGER MOUNTING CONNECTIONS</w:t>
            </w:r>
          </w:p>
        </w:tc>
      </w:tr>
      <w:tr w:rsidR="00324BD8" w14:paraId="2DF092F6" w14:textId="77777777" w:rsidTr="00324BD8">
        <w:trPr>
          <w:trHeight w:val="368"/>
        </w:trPr>
        <w:tc>
          <w:tcPr>
            <w:tcW w:w="30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7B235B" w14:textId="75A80634" w:rsidR="00324BD8" w:rsidRPr="00BC0D14" w:rsidRDefault="00324BD8" w:rsidP="00F559A7">
            <w:pPr>
              <w:jc w:val="right"/>
              <w:rPr>
                <w:rFonts w:ascii="Arial" w:hAnsi="Arial"/>
                <w:b/>
                <w:color w:val="0033CC"/>
                <w:sz w:val="22"/>
              </w:rPr>
            </w:pPr>
            <w:r>
              <w:rPr>
                <w:rFonts w:ascii="Arial" w:hAnsi="Arial"/>
              </w:rPr>
              <w:t>PROCESS CONNECTION TYPE / SIZE</w:t>
            </w:r>
          </w:p>
        </w:tc>
        <w:tc>
          <w:tcPr>
            <w:tcW w:w="2250" w:type="dxa"/>
            <w:vAlign w:val="center"/>
          </w:tcPr>
          <w:p w14:paraId="76080D3B" w14:textId="0A724941" w:rsidR="00324BD8" w:rsidRDefault="006F432A" w:rsidP="00F559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324BD8" w14:paraId="70DE9A22" w14:textId="77777777" w:rsidTr="00324BD8">
        <w:trPr>
          <w:trHeight w:val="314"/>
        </w:trPr>
        <w:tc>
          <w:tcPr>
            <w:tcW w:w="3060" w:type="dxa"/>
            <w:tcBorders>
              <w:left w:val="single" w:sz="18" w:space="0" w:color="auto"/>
            </w:tcBorders>
            <w:vAlign w:val="center"/>
          </w:tcPr>
          <w:p w14:paraId="43C6499D" w14:textId="4176FC12" w:rsidR="00324BD8" w:rsidRDefault="00324BD8" w:rsidP="00324BD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GAS CONNECTION         TYPE / SIZE</w:t>
            </w:r>
          </w:p>
        </w:tc>
        <w:tc>
          <w:tcPr>
            <w:tcW w:w="2250" w:type="dxa"/>
            <w:vAlign w:val="center"/>
          </w:tcPr>
          <w:p w14:paraId="2902F0DA" w14:textId="2BDC86A6" w:rsidR="00324BD8" w:rsidRDefault="006F432A" w:rsidP="00324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</w:tbl>
    <w:p w14:paraId="0CB1268B" w14:textId="77777777" w:rsidR="00324BD8" w:rsidRDefault="00324BD8"/>
    <w:tbl>
      <w:tblPr>
        <w:tblW w:w="53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</w:tblGrid>
      <w:tr w:rsidR="00324BD8" w14:paraId="1032CF69" w14:textId="77777777" w:rsidTr="00324BD8">
        <w:trPr>
          <w:trHeight w:val="341"/>
        </w:trPr>
        <w:tc>
          <w:tcPr>
            <w:tcW w:w="531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9C330C5" w14:textId="6B05BFE6" w:rsidR="00324BD8" w:rsidRPr="00BC0D14" w:rsidRDefault="00324BD8" w:rsidP="00324BD8">
            <w:pPr>
              <w:jc w:val="center"/>
              <w:rPr>
                <w:rFonts w:ascii="Arial" w:hAnsi="Arial"/>
                <w:color w:val="0033CC"/>
              </w:rPr>
            </w:pPr>
            <w:r>
              <w:rPr>
                <w:rFonts w:ascii="Arial" w:hAnsi="Arial"/>
                <w:b/>
                <w:color w:val="0033CC"/>
                <w:sz w:val="22"/>
              </w:rPr>
              <w:t>SPECIAL FINISH REQUIREMENTS: SPECIFY</w:t>
            </w:r>
          </w:p>
        </w:tc>
      </w:tr>
      <w:tr w:rsidR="00324BD8" w14:paraId="0D66584A" w14:textId="77777777" w:rsidTr="00324BD8">
        <w:trPr>
          <w:trHeight w:val="720"/>
        </w:trPr>
        <w:tc>
          <w:tcPr>
            <w:tcW w:w="531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C427A9B" w14:textId="074EFA22" w:rsidR="00324BD8" w:rsidRDefault="006F432A" w:rsidP="00324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</w:tbl>
    <w:p w14:paraId="28CFA33F" w14:textId="329F65ED" w:rsidR="00324BD8" w:rsidRDefault="00576C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5F2FD" wp14:editId="002259D8">
                <wp:simplePos x="0" y="0"/>
                <wp:positionH relativeFrom="column">
                  <wp:posOffset>3571875</wp:posOffset>
                </wp:positionH>
                <wp:positionV relativeFrom="paragraph">
                  <wp:posOffset>212090</wp:posOffset>
                </wp:positionV>
                <wp:extent cx="3371850" cy="5619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549D6" w14:textId="77777777" w:rsidR="00576C7F" w:rsidRPr="00576C7F" w:rsidRDefault="00576C7F" w:rsidP="00576C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76C7F">
                              <w:rPr>
                                <w:rFonts w:ascii="Arial" w:hAnsi="Arial" w:cs="Arial"/>
                                <w:szCs w:val="22"/>
                              </w:rPr>
                              <w:t>Please provide applicable drawings if available.</w:t>
                            </w:r>
                          </w:p>
                          <w:p w14:paraId="62D132AF" w14:textId="77F1401B" w:rsidR="00576C7F" w:rsidRPr="00576C7F" w:rsidRDefault="00576C7F" w:rsidP="00576C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76C7F">
                              <w:rPr>
                                <w:rFonts w:ascii="Arial" w:hAnsi="Arial" w:cs="Arial"/>
                                <w:szCs w:val="22"/>
                              </w:rPr>
                              <w:t>If different units apply, please annotate as such.</w:t>
                            </w:r>
                            <w:r w:rsidRPr="00576C7F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924BBB" w14:textId="77777777" w:rsidR="00576C7F" w:rsidRDefault="00576C7F" w:rsidP="00576C7F">
                            <w:pPr>
                              <w:rPr>
                                <w:noProof/>
                              </w:rPr>
                            </w:pPr>
                          </w:p>
                          <w:p w14:paraId="1BE62AA9" w14:textId="77777777" w:rsidR="00576C7F" w:rsidRDefault="00576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5F2FD" id="Text Box 9" o:spid="_x0000_s1027" type="#_x0000_t202" style="position:absolute;margin-left:281.25pt;margin-top:16.7pt;width:265.5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" fillcolor="white [3201]" strokeweight=".5pt">
                <v:textbox>
                  <w:txbxContent>
                    <w:p w14:paraId="7D3549D6" w14:textId="77777777" w:rsidR="00576C7F" w:rsidRPr="00576C7F" w:rsidRDefault="00576C7F" w:rsidP="00576C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Cs w:val="22"/>
                        </w:rPr>
                      </w:pPr>
                      <w:r w:rsidRPr="00576C7F">
                        <w:rPr>
                          <w:rFonts w:ascii="Arial" w:hAnsi="Arial" w:cs="Arial"/>
                          <w:szCs w:val="22"/>
                        </w:rPr>
                        <w:t>Please provide applicable drawings if available.</w:t>
                      </w:r>
                    </w:p>
                    <w:p w14:paraId="62D132AF" w14:textId="77F1401B" w:rsidR="00576C7F" w:rsidRPr="00576C7F" w:rsidRDefault="00576C7F" w:rsidP="00576C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Cs w:val="22"/>
                        </w:rPr>
                      </w:pPr>
                      <w:r w:rsidRPr="00576C7F">
                        <w:rPr>
                          <w:rFonts w:ascii="Arial" w:hAnsi="Arial" w:cs="Arial"/>
                          <w:szCs w:val="22"/>
                        </w:rPr>
                        <w:t>If different units apply, please annotate as such.</w:t>
                      </w:r>
                      <w:r w:rsidRPr="00576C7F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924BBB" w14:textId="77777777" w:rsidR="00576C7F" w:rsidRDefault="00576C7F" w:rsidP="00576C7F">
                      <w:pPr>
                        <w:rPr>
                          <w:noProof/>
                        </w:rPr>
                      </w:pPr>
                    </w:p>
                    <w:p w14:paraId="1BE62AA9" w14:textId="77777777" w:rsidR="00576C7F" w:rsidRDefault="00576C7F"/>
                  </w:txbxContent>
                </v:textbox>
              </v:shape>
            </w:pict>
          </mc:Fallback>
        </mc:AlternateContent>
      </w:r>
    </w:p>
    <w:tbl>
      <w:tblPr>
        <w:tblW w:w="53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1328"/>
        <w:gridCol w:w="1327"/>
        <w:gridCol w:w="1328"/>
      </w:tblGrid>
      <w:tr w:rsidR="00324BD8" w14:paraId="2340A5A6" w14:textId="77777777" w:rsidTr="00324BD8">
        <w:trPr>
          <w:trHeight w:val="353"/>
        </w:trPr>
        <w:tc>
          <w:tcPr>
            <w:tcW w:w="1327" w:type="dxa"/>
            <w:vAlign w:val="center"/>
          </w:tcPr>
          <w:p w14:paraId="13A53F2F" w14:textId="3A8D9068" w:rsidR="00324BD8" w:rsidRPr="00576C7F" w:rsidRDefault="00576C7F" w:rsidP="00324BD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0033CC"/>
                <w:sz w:val="22"/>
              </w:rPr>
              <w:t>Porous Material</w:t>
            </w:r>
          </w:p>
        </w:tc>
        <w:tc>
          <w:tcPr>
            <w:tcW w:w="1328" w:type="dxa"/>
            <w:vAlign w:val="center"/>
          </w:tcPr>
          <w:p w14:paraId="4575A659" w14:textId="642C5BA3" w:rsidR="00324BD8" w:rsidRPr="006F432A" w:rsidRDefault="00576C7F" w:rsidP="00324BD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F432A">
              <w:rPr>
                <w:rFonts w:ascii="Arial" w:hAnsi="Arial"/>
                <w:sz w:val="18"/>
                <w:szCs w:val="18"/>
              </w:rPr>
              <w:t>316L SS</w:t>
            </w:r>
          </w:p>
        </w:tc>
        <w:tc>
          <w:tcPr>
            <w:tcW w:w="1327" w:type="dxa"/>
            <w:vAlign w:val="center"/>
          </w:tcPr>
          <w:p w14:paraId="4D7B7E9F" w14:textId="4C399317" w:rsidR="00324BD8" w:rsidRPr="00324BD8" w:rsidRDefault="00576C7F" w:rsidP="00324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1328" w:type="dxa"/>
            <w:vAlign w:val="center"/>
          </w:tcPr>
          <w:p w14:paraId="69635855" w14:textId="44B32057" w:rsidR="00324BD8" w:rsidRPr="00324BD8" w:rsidRDefault="006F432A" w:rsidP="00324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576C7F" w14:paraId="153A36EF" w14:textId="77777777" w:rsidTr="00324BD8">
        <w:trPr>
          <w:trHeight w:val="352"/>
        </w:trPr>
        <w:tc>
          <w:tcPr>
            <w:tcW w:w="1327" w:type="dxa"/>
            <w:vAlign w:val="center"/>
          </w:tcPr>
          <w:p w14:paraId="04040F88" w14:textId="276F824E" w:rsidR="00576C7F" w:rsidRPr="00576C7F" w:rsidRDefault="00576C7F" w:rsidP="00576C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0033CC"/>
                <w:sz w:val="22"/>
              </w:rPr>
              <w:t>Hardware</w:t>
            </w:r>
          </w:p>
        </w:tc>
        <w:tc>
          <w:tcPr>
            <w:tcW w:w="1328" w:type="dxa"/>
            <w:vAlign w:val="center"/>
          </w:tcPr>
          <w:p w14:paraId="2AD48C61" w14:textId="3A20DBB8" w:rsidR="00576C7F" w:rsidRPr="006F432A" w:rsidRDefault="00576C7F" w:rsidP="00576C7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F432A">
              <w:rPr>
                <w:rFonts w:ascii="Arial" w:hAnsi="Arial"/>
                <w:sz w:val="18"/>
                <w:szCs w:val="18"/>
              </w:rPr>
              <w:t>316/316L SS</w:t>
            </w:r>
          </w:p>
        </w:tc>
        <w:tc>
          <w:tcPr>
            <w:tcW w:w="1327" w:type="dxa"/>
            <w:vAlign w:val="center"/>
          </w:tcPr>
          <w:p w14:paraId="371A3304" w14:textId="1999F7DD" w:rsidR="00576C7F" w:rsidRPr="00324BD8" w:rsidRDefault="00576C7F" w:rsidP="00576C7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1328" w:type="dxa"/>
            <w:vAlign w:val="center"/>
          </w:tcPr>
          <w:p w14:paraId="384A4B5E" w14:textId="72A5CD0D" w:rsidR="00576C7F" w:rsidRPr="00324BD8" w:rsidRDefault="006F432A" w:rsidP="00576C7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</w:tbl>
    <w:p w14:paraId="1583F0DA" w14:textId="70B0BA95" w:rsidR="00324BD8" w:rsidRDefault="00324BD8">
      <w:pPr>
        <w:rPr>
          <w:b/>
          <w:sz w:val="24"/>
        </w:rPr>
        <w:sectPr w:rsidR="00324BD8" w:rsidSect="00F05938">
          <w:type w:val="continuous"/>
          <w:pgSz w:w="12240" w:h="15974"/>
          <w:pgMar w:top="576" w:right="720" w:bottom="432" w:left="720" w:header="720" w:footer="720" w:gutter="0"/>
          <w:pgNumType w:start="1"/>
          <w:cols w:space="720"/>
          <w:noEndnote/>
          <w:docGrid w:linePitch="272"/>
        </w:sectPr>
      </w:pPr>
    </w:p>
    <w:p w14:paraId="6DE64ED9" w14:textId="77777777" w:rsidR="00561708" w:rsidRDefault="00561708" w:rsidP="00F05938">
      <w:pPr>
        <w:rPr>
          <w:noProof/>
        </w:rPr>
      </w:pPr>
    </w:p>
    <w:sectPr w:rsidR="00561708">
      <w:type w:val="continuous"/>
      <w:pgSz w:w="12240" w:h="15974"/>
      <w:pgMar w:top="360" w:right="1075" w:bottom="360" w:left="940" w:header="720" w:footer="720" w:gutter="0"/>
      <w:pgNumType w:start="1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1E6A8" w14:textId="77777777" w:rsidR="007A0DEF" w:rsidRDefault="007A0DEF">
      <w:r>
        <w:separator/>
      </w:r>
    </w:p>
  </w:endnote>
  <w:endnote w:type="continuationSeparator" w:id="0">
    <w:p w14:paraId="17548F93" w14:textId="77777777" w:rsidR="007A0DEF" w:rsidRDefault="007A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5A00" w14:textId="77777777" w:rsidR="007A0DEF" w:rsidRDefault="007A0DEF">
      <w:r>
        <w:separator/>
      </w:r>
    </w:p>
  </w:footnote>
  <w:footnote w:type="continuationSeparator" w:id="0">
    <w:p w14:paraId="4A936262" w14:textId="77777777" w:rsidR="007A0DEF" w:rsidRDefault="007A0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D258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4FC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82E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5478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64D5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82B4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3A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CB5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437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44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A6310"/>
    <w:multiLevelType w:val="hybridMultilevel"/>
    <w:tmpl w:val="809089F2"/>
    <w:lvl w:ilvl="0" w:tplc="06845A1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F6C0E"/>
    <w:multiLevelType w:val="hybridMultilevel"/>
    <w:tmpl w:val="5382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14074C"/>
    <w:multiLevelType w:val="hybridMultilevel"/>
    <w:tmpl w:val="208625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0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973CEF"/>
    <w:multiLevelType w:val="singleLevel"/>
    <w:tmpl w:val="14B0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1CC20DE"/>
    <w:multiLevelType w:val="hybridMultilevel"/>
    <w:tmpl w:val="54C6A4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81CE906">
      <w:numFmt w:val="bullet"/>
      <w:lvlText w:val="•"/>
      <w:lvlJc w:val="left"/>
      <w:pPr>
        <w:ind w:left="1125" w:hanging="4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F3"/>
    <w:rsid w:val="00006063"/>
    <w:rsid w:val="000939FD"/>
    <w:rsid w:val="000A3C44"/>
    <w:rsid w:val="000B71FD"/>
    <w:rsid w:val="000E5133"/>
    <w:rsid w:val="00152160"/>
    <w:rsid w:val="001B5A14"/>
    <w:rsid w:val="001C5523"/>
    <w:rsid w:val="00202278"/>
    <w:rsid w:val="00253A2F"/>
    <w:rsid w:val="00270D59"/>
    <w:rsid w:val="002727E5"/>
    <w:rsid w:val="002A5D98"/>
    <w:rsid w:val="002A6F5F"/>
    <w:rsid w:val="002B23E0"/>
    <w:rsid w:val="002D7B91"/>
    <w:rsid w:val="00324BD8"/>
    <w:rsid w:val="00340F60"/>
    <w:rsid w:val="00387775"/>
    <w:rsid w:val="004337A3"/>
    <w:rsid w:val="0046544D"/>
    <w:rsid w:val="004D0013"/>
    <w:rsid w:val="004E079F"/>
    <w:rsid w:val="00503776"/>
    <w:rsid w:val="00530135"/>
    <w:rsid w:val="00552A89"/>
    <w:rsid w:val="00561708"/>
    <w:rsid w:val="00576C7F"/>
    <w:rsid w:val="005C248C"/>
    <w:rsid w:val="005D097F"/>
    <w:rsid w:val="005E2E5F"/>
    <w:rsid w:val="005F2A2A"/>
    <w:rsid w:val="00635E4F"/>
    <w:rsid w:val="00656415"/>
    <w:rsid w:val="0066753D"/>
    <w:rsid w:val="0069201F"/>
    <w:rsid w:val="006950BE"/>
    <w:rsid w:val="006F432A"/>
    <w:rsid w:val="00711AC1"/>
    <w:rsid w:val="00740690"/>
    <w:rsid w:val="0076084B"/>
    <w:rsid w:val="007A0DEF"/>
    <w:rsid w:val="007D5593"/>
    <w:rsid w:val="007D6C0A"/>
    <w:rsid w:val="008156F3"/>
    <w:rsid w:val="0083324B"/>
    <w:rsid w:val="008C7B08"/>
    <w:rsid w:val="008F55E6"/>
    <w:rsid w:val="00906EC8"/>
    <w:rsid w:val="00946C56"/>
    <w:rsid w:val="00967CCD"/>
    <w:rsid w:val="009A2BA4"/>
    <w:rsid w:val="009C5BD0"/>
    <w:rsid w:val="009F0BDC"/>
    <w:rsid w:val="00A500F8"/>
    <w:rsid w:val="00A56250"/>
    <w:rsid w:val="00A64589"/>
    <w:rsid w:val="00AA665C"/>
    <w:rsid w:val="00B22E6E"/>
    <w:rsid w:val="00B42619"/>
    <w:rsid w:val="00B452C9"/>
    <w:rsid w:val="00B62EFF"/>
    <w:rsid w:val="00B82DBC"/>
    <w:rsid w:val="00B96E61"/>
    <w:rsid w:val="00BC0D14"/>
    <w:rsid w:val="00BD24C3"/>
    <w:rsid w:val="00C1153F"/>
    <w:rsid w:val="00C22D07"/>
    <w:rsid w:val="00C250AD"/>
    <w:rsid w:val="00C341F7"/>
    <w:rsid w:val="00C772EE"/>
    <w:rsid w:val="00C93C10"/>
    <w:rsid w:val="00D2366F"/>
    <w:rsid w:val="00D84389"/>
    <w:rsid w:val="00DC7D26"/>
    <w:rsid w:val="00E405AB"/>
    <w:rsid w:val="00E45647"/>
    <w:rsid w:val="00E6474B"/>
    <w:rsid w:val="00EA125A"/>
    <w:rsid w:val="00ED544E"/>
    <w:rsid w:val="00EF0B41"/>
    <w:rsid w:val="00F05938"/>
    <w:rsid w:val="00F176D6"/>
    <w:rsid w:val="00F260F8"/>
    <w:rsid w:val="00F3733A"/>
    <w:rsid w:val="00F5279A"/>
    <w:rsid w:val="00F559A7"/>
    <w:rsid w:val="00F67A95"/>
    <w:rsid w:val="00F76D77"/>
    <w:rsid w:val="00FB616E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6B9CB"/>
  <w15:docId w15:val="{C3F09778-1665-4189-B684-B720B8C1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980"/>
        <w:tab w:val="left" w:pos="2430"/>
        <w:tab w:val="left" w:pos="3060"/>
        <w:tab w:val="left" w:pos="3600"/>
        <w:tab w:val="left" w:pos="4050"/>
      </w:tabs>
      <w:outlineLvl w:val="2"/>
    </w:pPr>
    <w:rPr>
      <w:rFonts w:ascii="Calisto MT" w:hAnsi="Calisto MT"/>
      <w:b/>
      <w:bCs/>
      <w:w w:val="90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810"/>
        <w:tab w:val="left" w:pos="1980"/>
        <w:tab w:val="left" w:pos="2340"/>
        <w:tab w:val="left" w:pos="2970"/>
        <w:tab w:val="left" w:pos="3510"/>
        <w:tab w:val="left" w:pos="4140"/>
        <w:tab w:val="left" w:pos="4770"/>
      </w:tabs>
      <w:outlineLvl w:val="3"/>
    </w:pPr>
    <w:rPr>
      <w:rFonts w:ascii="Book Antiqua" w:hAnsi="Book Antiqua"/>
      <w:b/>
      <w:bCs/>
      <w:w w:val="9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FF"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framePr w:w="1795" w:h="360" w:wrap="auto" w:vAnchor="page" w:hAnchor="page" w:x="1022" w:y="1738"/>
      <w:spacing w:line="278" w:lineRule="exact"/>
    </w:pPr>
    <w:rPr>
      <w:b/>
      <w:bCs/>
      <w:snapToGrid w:val="0"/>
      <w:sz w:val="24"/>
      <w:szCs w:val="24"/>
    </w:rPr>
  </w:style>
  <w:style w:type="paragraph" w:styleId="BodyText">
    <w:name w:val="Body Text"/>
    <w:basedOn w:val="Normal"/>
    <w:pPr>
      <w:framePr w:w="4156" w:h="1435" w:wrap="auto" w:vAnchor="page" w:hAnchor="page" w:x="1560" w:y="7805"/>
      <w:spacing w:before="110" w:line="264" w:lineRule="exact"/>
    </w:pPr>
    <w:rPr>
      <w:snapToGrid w:val="0"/>
    </w:rPr>
  </w:style>
  <w:style w:type="paragraph" w:styleId="BodyTextIndent">
    <w:name w:val="Body Text Indent"/>
    <w:basedOn w:val="Normal"/>
    <w:pPr>
      <w:framePr w:w="4137" w:h="662" w:wrap="auto" w:vAnchor="page" w:hAnchor="page" w:x="960" w:y="5194"/>
      <w:spacing w:line="288" w:lineRule="exact"/>
    </w:pPr>
    <w:rPr>
      <w:b/>
      <w:bCs/>
      <w:snapToGrid w:val="0"/>
      <w:sz w:val="24"/>
      <w:szCs w:val="24"/>
    </w:rPr>
  </w:style>
  <w:style w:type="paragraph" w:styleId="BodyText2">
    <w:name w:val="Body Text 2"/>
    <w:basedOn w:val="Normal"/>
    <w:pPr>
      <w:framePr w:w="3700" w:h="532" w:wrap="auto" w:vAnchor="page" w:hAnchor="page" w:x="1569" w:y="4767"/>
      <w:spacing w:line="240" w:lineRule="exact"/>
    </w:pPr>
    <w:rPr>
      <w:sz w:val="22"/>
      <w:szCs w:val="22"/>
    </w:rPr>
  </w:style>
  <w:style w:type="paragraph" w:styleId="BodyText3">
    <w:name w:val="Body Text 3"/>
    <w:basedOn w:val="Normal"/>
    <w:rPr>
      <w:b/>
      <w:bCs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Univers Condensed" w:hAnsi="Univers Condensed"/>
      <w:b/>
      <w:bCs/>
      <w:sz w:val="24"/>
      <w:szCs w:val="24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framePr w:w="0" w:hRule="auto" w:wrap="auto" w:vAnchor="margin" w:hAnchor="text" w:xAlign="left" w:yAlign="inline"/>
      <w:spacing w:before="0" w:after="120" w:line="240" w:lineRule="auto"/>
      <w:ind w:firstLine="210"/>
    </w:pPr>
    <w:rPr>
      <w:snapToGrid/>
    </w:rPr>
  </w:style>
  <w:style w:type="paragraph" w:styleId="BodyTextFirstIndent2">
    <w:name w:val="Body Text First Indent 2"/>
    <w:basedOn w:val="BodyTextIndent"/>
    <w:pPr>
      <w:framePr w:w="0" w:hRule="auto" w:wrap="auto" w:vAnchor="margin" w:hAnchor="text" w:xAlign="left" w:yAlign="inline"/>
      <w:spacing w:after="120" w:line="240" w:lineRule="auto"/>
      <w:ind w:left="360" w:firstLine="210"/>
    </w:pPr>
    <w:rPr>
      <w:b w:val="0"/>
      <w:bCs w:val="0"/>
      <w:snapToGrid/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rsid w:val="008C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BA4"/>
    <w:rPr>
      <w:color w:val="808080"/>
    </w:rPr>
  </w:style>
  <w:style w:type="character" w:customStyle="1" w:styleId="Style1">
    <w:name w:val="Style1"/>
    <w:basedOn w:val="DefaultParagraphFont"/>
    <w:uiPriority w:val="1"/>
    <w:rsid w:val="00F76D77"/>
    <w:rPr>
      <w:rFonts w:ascii="Arial" w:hAnsi="Arial"/>
    </w:rPr>
  </w:style>
  <w:style w:type="character" w:customStyle="1" w:styleId="Style2">
    <w:name w:val="Style2"/>
    <w:basedOn w:val="Style1"/>
    <w:uiPriority w:val="1"/>
    <w:rsid w:val="00F76D7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76C7F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0A3C44"/>
    <w:rPr>
      <w:rFonts w:ascii="Arial" w:hAnsi="Arial"/>
      <w:color w:val="auto"/>
      <w:sz w:val="20"/>
    </w:rPr>
  </w:style>
  <w:style w:type="character" w:customStyle="1" w:styleId="Style4">
    <w:name w:val="Style4"/>
    <w:basedOn w:val="DefaultParagraphFont"/>
    <w:uiPriority w:val="1"/>
    <w:rsid w:val="000A3C44"/>
    <w:rPr>
      <w:rFonts w:ascii="Arial" w:hAnsi="Arial"/>
      <w:color w:val="auto"/>
      <w:sz w:val="20"/>
    </w:rPr>
  </w:style>
  <w:style w:type="paragraph" w:styleId="NoSpacing">
    <w:name w:val="No Spacing"/>
    <w:uiPriority w:val="1"/>
    <w:qFormat/>
    <w:rsid w:val="000A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50DFDE2EF9478EBA44D128CF48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DA9F-FC55-423B-A25F-48BF7B3B16C9}"/>
      </w:docPartPr>
      <w:docPartBody>
        <w:p w:rsidR="00F030E9" w:rsidRDefault="004227D4" w:rsidP="004227D4">
          <w:pPr>
            <w:pStyle w:val="3250DFDE2EF9478EBA44D128CF48C8C96"/>
          </w:pPr>
          <w:r w:rsidRPr="00C1153F">
            <w:rPr>
              <w:rStyle w:val="Style2"/>
              <w:color w:val="FF0000"/>
              <w:highlight w:val="lightGray"/>
            </w:rPr>
            <w:t>**</w:t>
          </w:r>
          <w:r w:rsidRPr="00C1153F">
            <w:rPr>
              <w:rStyle w:val="PlaceholderText"/>
              <w:b/>
              <w:bCs/>
              <w:sz w:val="20"/>
              <w:szCs w:val="20"/>
              <w:highlight w:val="lightGray"/>
            </w:rPr>
            <w:t>Choose Application Type From This Drop Down</w:t>
          </w:r>
        </w:p>
      </w:docPartBody>
    </w:docPart>
    <w:docPart>
      <w:docPartPr>
        <w:name w:val="E1F583E6425C42F68FF75A410D3E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9D74-FACD-4387-810D-E51EC39A37E8}"/>
      </w:docPartPr>
      <w:docPartBody>
        <w:p w:rsidR="006F3867" w:rsidRDefault="004227D4" w:rsidP="004227D4">
          <w:pPr>
            <w:pStyle w:val="E1F583E6425C42F68FF75A410D3E892C1"/>
          </w:pPr>
          <w:r w:rsidRPr="00740690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FF"/>
    <w:rsid w:val="001D35FF"/>
    <w:rsid w:val="004227D4"/>
    <w:rsid w:val="006F3867"/>
    <w:rsid w:val="00F0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7D4"/>
    <w:rPr>
      <w:color w:val="808080"/>
    </w:rPr>
  </w:style>
  <w:style w:type="paragraph" w:customStyle="1" w:styleId="95D4543365F946008DF65C2CAE5DC4C1">
    <w:name w:val="95D4543365F946008DF65C2CAE5DC4C1"/>
    <w:rsid w:val="001D3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0DFDE2EF9478EBA44D128CF48C8C9">
    <w:name w:val="3250DFDE2EF9478EBA44D128CF48C8C9"/>
    <w:rsid w:val="001D35F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3250DFDE2EF9478EBA44D128CF48C8C91">
    <w:name w:val="3250DFDE2EF9478EBA44D128CF48C8C91"/>
    <w:rsid w:val="001D35F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3250DFDE2EF9478EBA44D128CF48C8C92">
    <w:name w:val="3250DFDE2EF9478EBA44D128CF48C8C92"/>
    <w:rsid w:val="00F030E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D53AAB8F803E455DA08D387214B2D7F3">
    <w:name w:val="D53AAB8F803E455DA08D387214B2D7F3"/>
    <w:rsid w:val="00F0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0DFDE2EF9478EBA44D128CF48C8C93">
    <w:name w:val="3250DFDE2EF9478EBA44D128CF48C8C93"/>
    <w:rsid w:val="00F030E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3250DFDE2EF9478EBA44D128CF48C8C94">
    <w:name w:val="3250DFDE2EF9478EBA44D128CF48C8C94"/>
    <w:rsid w:val="00F030E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3250DFDE2EF9478EBA44D128CF48C8C95">
    <w:name w:val="3250DFDE2EF9478EBA44D128CF48C8C95"/>
    <w:rsid w:val="00F030E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E1F583E6425C42F68FF75A410D3E892C">
    <w:name w:val="E1F583E6425C42F68FF75A410D3E892C"/>
    <w:rsid w:val="00F0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2">
    <w:name w:val="Style2"/>
    <w:basedOn w:val="DefaultParagraphFont"/>
    <w:uiPriority w:val="1"/>
    <w:rsid w:val="004227D4"/>
    <w:rPr>
      <w:rFonts w:ascii="Arial" w:hAnsi="Arial"/>
    </w:rPr>
  </w:style>
  <w:style w:type="paragraph" w:customStyle="1" w:styleId="3250DFDE2EF9478EBA44D128CF48C8C96">
    <w:name w:val="3250DFDE2EF9478EBA44D128CF48C8C96"/>
    <w:rsid w:val="004227D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E1F583E6425C42F68FF75A410D3E892C1">
    <w:name w:val="E1F583E6425C42F68FF75A410D3E892C1"/>
    <w:rsid w:val="004227D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28AD-B52D-4239-98F9-1FE12585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t Cor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Dillon</dc:creator>
  <cp:lastModifiedBy>Patty Cruickshanks</cp:lastModifiedBy>
  <cp:revision>2</cp:revision>
  <cp:lastPrinted>2013-06-04T16:26:00Z</cp:lastPrinted>
  <dcterms:created xsi:type="dcterms:W3CDTF">2021-08-17T20:40:00Z</dcterms:created>
  <dcterms:modified xsi:type="dcterms:W3CDTF">2021-08-17T20:40:00Z</dcterms:modified>
</cp:coreProperties>
</file>